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1284F">
        <w:rPr>
          <w:rFonts w:ascii="Times New Roman" w:hAnsi="Times New Roman" w:cs="Times New Roman"/>
          <w:b/>
          <w:sz w:val="24"/>
          <w:u w:val="single"/>
        </w:rPr>
        <w:t xml:space="preserve"> 7783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8762D" w:rsidRPr="00E8762D" w:rsidRDefault="004B4D25" w:rsidP="00E8762D">
      <w:pPr>
        <w:ind w:left="964" w:hanging="964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E8762D" w:rsidRPr="00E8762D">
        <w:rPr>
          <w:rFonts w:ascii="Times New Roman" w:hAnsi="Times New Roman" w:cs="Times New Roman"/>
          <w:b/>
          <w:bCs/>
          <w:sz w:val="24"/>
          <w:lang w:val="es-MX"/>
        </w:rPr>
        <w:t>RATIFÍQUESE</w:t>
      </w:r>
      <w:r w:rsidR="00E8762D" w:rsidRPr="00E8762D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E8762D" w:rsidRPr="00E8762D">
        <w:rPr>
          <w:rFonts w:ascii="Times New Roman" w:hAnsi="Times New Roman" w:cs="Times New Roman"/>
          <w:sz w:val="24"/>
          <w:lang w:val="es-MX"/>
        </w:rPr>
        <w:t xml:space="preserve">el </w:t>
      </w:r>
      <w:r w:rsidR="00E8762D" w:rsidRPr="00E8762D">
        <w:rPr>
          <w:rFonts w:ascii="Times New Roman" w:hAnsi="Times New Roman" w:cs="Times New Roman"/>
          <w:bCs/>
          <w:iCs/>
          <w:sz w:val="24"/>
          <w:lang w:val="es-MX"/>
        </w:rPr>
        <w:t>Convenio</w:t>
      </w:r>
      <w:r w:rsidR="00E8762D" w:rsidRPr="00E8762D">
        <w:rPr>
          <w:rFonts w:ascii="Times New Roman" w:hAnsi="Times New Roman" w:cs="Times New Roman"/>
          <w:sz w:val="24"/>
          <w:lang w:val="es-MX"/>
        </w:rPr>
        <w:t xml:space="preserve"> Salarial celebrado con fecha  05 de agosto de 2024, entre la Municipalidad de la ciudad de San Francisco y </w:t>
      </w:r>
      <w:r w:rsidR="00E8762D" w:rsidRPr="00E8762D">
        <w:rPr>
          <w:rFonts w:ascii="Times New Roman" w:hAnsi="Times New Roman" w:cs="Times New Roman"/>
          <w:sz w:val="24"/>
          <w:lang w:val="es-ES"/>
        </w:rPr>
        <w:t xml:space="preserve">el </w:t>
      </w:r>
      <w:r w:rsidR="00E8762D" w:rsidRPr="00E8762D">
        <w:rPr>
          <w:rFonts w:ascii="Times New Roman" w:hAnsi="Times New Roman" w:cs="Times New Roman"/>
          <w:bCs/>
          <w:sz w:val="24"/>
          <w:lang w:val="es-ES"/>
        </w:rPr>
        <w:t>Sindicato Unión</w:t>
      </w:r>
      <w:r w:rsidR="00E8762D" w:rsidRPr="00E8762D">
        <w:rPr>
          <w:rFonts w:ascii="Times New Roman" w:hAnsi="Times New Roman" w:cs="Times New Roman"/>
          <w:sz w:val="24"/>
          <w:lang w:val="es-ES"/>
        </w:rPr>
        <w:t xml:space="preserve"> </w:t>
      </w:r>
      <w:r w:rsidR="00E8762D" w:rsidRPr="00E8762D">
        <w:rPr>
          <w:rFonts w:ascii="Times New Roman" w:hAnsi="Times New Roman" w:cs="Times New Roman"/>
          <w:bCs/>
          <w:sz w:val="24"/>
          <w:lang w:val="es-ES"/>
        </w:rPr>
        <w:t>Obreros y Empleados Municipales (S.U.O.E.M.)</w:t>
      </w:r>
      <w:r w:rsidR="00E8762D" w:rsidRPr="00E8762D">
        <w:rPr>
          <w:rFonts w:ascii="Times New Roman" w:hAnsi="Times New Roman" w:cs="Times New Roman"/>
          <w:sz w:val="24"/>
          <w:lang w:val="es-ES"/>
        </w:rPr>
        <w:t>,</w:t>
      </w:r>
      <w:r w:rsidR="00E8762D" w:rsidRPr="00E8762D">
        <w:rPr>
          <w:rFonts w:ascii="Times New Roman" w:hAnsi="Times New Roman" w:cs="Times New Roman"/>
          <w:sz w:val="24"/>
          <w:lang w:val="es-MX"/>
        </w:rPr>
        <w:t xml:space="preserve">cuya copia, como Anexo I, se agrega y forma parte integrante de la presente </w:t>
      </w:r>
      <w:r w:rsidR="00E8762D">
        <w:rPr>
          <w:rFonts w:ascii="Times New Roman" w:hAnsi="Times New Roman" w:cs="Times New Roman"/>
          <w:sz w:val="24"/>
          <w:lang w:val="es-MX"/>
        </w:rPr>
        <w:t>Ordenanza.</w:t>
      </w:r>
    </w:p>
    <w:p w:rsidR="00B9680F" w:rsidRDefault="00E8762D" w:rsidP="00E8762D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Pr="00E8762D">
        <w:rPr>
          <w:rFonts w:ascii="Times New Roman" w:hAnsi="Times New Roman" w:cs="Times New Roman"/>
          <w:b/>
          <w:sz w:val="24"/>
          <w:lang w:val="es-ES"/>
        </w:rPr>
        <w:t>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E8762D">
        <w:rPr>
          <w:rFonts w:ascii="Times New Roman" w:hAnsi="Times New Roman" w:cs="Times New Roman"/>
          <w:b/>
          <w:sz w:val="24"/>
          <w:lang w:val="es-ES"/>
        </w:rPr>
        <w:tab/>
      </w:r>
      <w:r w:rsidRPr="00E8762D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 imputará a la Cuenta 1.1.01.00.00.00.00 – PERSONAL</w:t>
      </w:r>
      <w:r>
        <w:rPr>
          <w:rFonts w:ascii="Times New Roman" w:hAnsi="Times New Roman" w:cs="Times New Roman"/>
          <w:sz w:val="24"/>
          <w:lang w:val="es-ES"/>
        </w:rPr>
        <w:t xml:space="preserve"> del Presupuesto Vigente.</w:t>
      </w:r>
    </w:p>
    <w:p w:rsidR="00B31D29" w:rsidRPr="009817A0" w:rsidRDefault="00274A11" w:rsidP="00B9680F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E8762D">
        <w:rPr>
          <w:rFonts w:ascii="Times New Roman" w:hAnsi="Times New Roman" w:cs="Times New Roman"/>
          <w:b/>
          <w:bCs/>
          <w:sz w:val="24"/>
          <w:lang w:val="es-ES"/>
        </w:rPr>
        <w:t>3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E8762D">
        <w:rPr>
          <w:rFonts w:ascii="Times New Roman" w:hAnsi="Times New Roman" w:cs="Times New Roman"/>
          <w:sz w:val="24"/>
        </w:rPr>
        <w:t xml:space="preserve"> ocho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E8762D">
        <w:rPr>
          <w:rFonts w:ascii="Times New Roman" w:hAnsi="Times New Roman" w:cs="Times New Roman"/>
          <w:sz w:val="24"/>
        </w:rPr>
        <w:t>agost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03E01" w:rsidRDefault="00003E01" w:rsidP="00CB76F6">
      <w:pPr>
        <w:rPr>
          <w:rFonts w:ascii="Times New Roman" w:hAnsi="Times New Roman" w:cs="Times New Roman"/>
          <w:sz w:val="24"/>
        </w:rPr>
      </w:pPr>
    </w:p>
    <w:p w:rsidR="00A0569D" w:rsidRDefault="00A056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0569D" w:rsidRDefault="00A0569D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9D" w:rsidRDefault="00A056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0569D" w:rsidRPr="00B85F78" w:rsidRDefault="00A0569D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569D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5F" w:rsidRDefault="00F05E5F" w:rsidP="003426F2">
      <w:pPr>
        <w:spacing w:after="0" w:line="240" w:lineRule="auto"/>
      </w:pPr>
      <w:r>
        <w:separator/>
      </w:r>
    </w:p>
  </w:endnote>
  <w:endnote w:type="continuationSeparator" w:id="0">
    <w:p w:rsidR="00F05E5F" w:rsidRDefault="00F05E5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5F" w:rsidRDefault="00F05E5F" w:rsidP="003426F2">
      <w:pPr>
        <w:spacing w:after="0" w:line="240" w:lineRule="auto"/>
      </w:pPr>
      <w:r>
        <w:separator/>
      </w:r>
    </w:p>
  </w:footnote>
  <w:footnote w:type="continuationSeparator" w:id="0">
    <w:p w:rsidR="00F05E5F" w:rsidRDefault="00F05E5F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284F"/>
    <w:rsid w:val="000155F1"/>
    <w:rsid w:val="00016173"/>
    <w:rsid w:val="00053EF4"/>
    <w:rsid w:val="000A71D2"/>
    <w:rsid w:val="000D243B"/>
    <w:rsid w:val="000D5BBF"/>
    <w:rsid w:val="000F71FA"/>
    <w:rsid w:val="001873F8"/>
    <w:rsid w:val="001C6BEE"/>
    <w:rsid w:val="001E7781"/>
    <w:rsid w:val="001F136C"/>
    <w:rsid w:val="001F31AF"/>
    <w:rsid w:val="001F3269"/>
    <w:rsid w:val="00247013"/>
    <w:rsid w:val="00274A11"/>
    <w:rsid w:val="002A71AC"/>
    <w:rsid w:val="002D63E8"/>
    <w:rsid w:val="003426F2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71525"/>
    <w:rsid w:val="006B0572"/>
    <w:rsid w:val="006B0B34"/>
    <w:rsid w:val="006B6402"/>
    <w:rsid w:val="006D00BC"/>
    <w:rsid w:val="00735B0B"/>
    <w:rsid w:val="00737B88"/>
    <w:rsid w:val="007C783B"/>
    <w:rsid w:val="007D2E16"/>
    <w:rsid w:val="00837B5C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A0569D"/>
    <w:rsid w:val="00A30A84"/>
    <w:rsid w:val="00A32A5F"/>
    <w:rsid w:val="00A555B8"/>
    <w:rsid w:val="00AC4A19"/>
    <w:rsid w:val="00AE612A"/>
    <w:rsid w:val="00AF4F32"/>
    <w:rsid w:val="00B01BF1"/>
    <w:rsid w:val="00B31D29"/>
    <w:rsid w:val="00B85F78"/>
    <w:rsid w:val="00B9680F"/>
    <w:rsid w:val="00BA7561"/>
    <w:rsid w:val="00BF14B2"/>
    <w:rsid w:val="00C14D47"/>
    <w:rsid w:val="00C45EE8"/>
    <w:rsid w:val="00C53F35"/>
    <w:rsid w:val="00C55CFD"/>
    <w:rsid w:val="00C7333C"/>
    <w:rsid w:val="00C92BEE"/>
    <w:rsid w:val="00CB76F6"/>
    <w:rsid w:val="00CF17FF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8762D"/>
    <w:rsid w:val="00E90856"/>
    <w:rsid w:val="00E94E97"/>
    <w:rsid w:val="00EC44ED"/>
    <w:rsid w:val="00F05E5F"/>
    <w:rsid w:val="00F30263"/>
    <w:rsid w:val="00F3438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DB6A-697A-4A22-AF80-9F38E62D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8-08T12:49:00Z</dcterms:created>
  <dcterms:modified xsi:type="dcterms:W3CDTF">2024-08-12T10:30:00Z</dcterms:modified>
</cp:coreProperties>
</file>